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DA88" w14:textId="0B7C8AC1" w:rsidR="001F2EB7" w:rsidRDefault="00AE40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75DDE" wp14:editId="25EAA2C8">
                <wp:simplePos x="0" y="0"/>
                <wp:positionH relativeFrom="margin">
                  <wp:posOffset>628650</wp:posOffset>
                </wp:positionH>
                <wp:positionV relativeFrom="paragraph">
                  <wp:posOffset>866775</wp:posOffset>
                </wp:positionV>
                <wp:extent cx="5572125" cy="77438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A644" w14:textId="7CEC7B9E" w:rsidR="00A44C72" w:rsidRPr="00016ED0" w:rsidRDefault="004855BE" w:rsidP="00A44C72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016ED0">
                              <w:rPr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  <w:t xml:space="preserve">Light </w:t>
                            </w:r>
                            <w:r w:rsidR="00016ED0" w:rsidRPr="00016ED0">
                              <w:rPr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  <w:t>Bites</w:t>
                            </w:r>
                          </w:p>
                          <w:p w14:paraId="2BF85D6A" w14:textId="36389BE9" w:rsidR="00A44C72" w:rsidRPr="00A44C72" w:rsidRDefault="00A44C72" w:rsidP="00A44C72">
                            <w:pPr>
                              <w:pStyle w:val="NoSpacing"/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4C7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rved 12-2.30 </w:t>
                            </w:r>
                            <w:r w:rsidR="0092524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="00B1117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A44C7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onday - Saturday</w:t>
                            </w:r>
                          </w:p>
                          <w:p w14:paraId="45C40830" w14:textId="77777777" w:rsidR="00546D2F" w:rsidRDefault="00546D2F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943EE2" w14:textId="77777777" w:rsidR="00814F78" w:rsidRDefault="00814F78" w:rsidP="0045404A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CB328E" w14:textId="15578BA0" w:rsidR="0045404A" w:rsidRPr="00D573E2" w:rsidRDefault="0045404A" w:rsidP="0045404A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b/>
                                <w:sz w:val="36"/>
                                <w:szCs w:val="36"/>
                              </w:rPr>
                              <w:t>Soup of the Day</w:t>
                            </w:r>
                            <w:r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0DF60" wp14:editId="47263FCA">
                                  <wp:extent cx="93980" cy="219075"/>
                                  <wp:effectExtent l="0" t="0" r="1270" b="9525"/>
                                  <wp:docPr id="1905927764" name="Picture 1905927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Picture 19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398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A0106" wp14:editId="7AB61872">
                                  <wp:extent cx="182880" cy="180975"/>
                                  <wp:effectExtent l="0" t="0" r="7620" b="9525"/>
                                  <wp:docPr id="1322359495" name="Picture 1322359495" descr="A green circle with a white animal head and a black backgroun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359495" name="Picture 1322359495" descr="A green circle with a white animal head and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E40B9">
                              <w:rPr>
                                <w:rFonts w:ascii="Consolas" w:hAnsi="Consola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E40B9">
                              <w:rPr>
                                <w:rFonts w:ascii="Consolas" w:hAnsi="Consolas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305F17CD" w14:textId="6DCEB5EE" w:rsidR="0045404A" w:rsidRPr="00AE40B9" w:rsidRDefault="0045404A" w:rsidP="0045404A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Soup with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hick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ut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read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amp;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tter</w:t>
                            </w:r>
                          </w:p>
                          <w:p w14:paraId="62528DCB" w14:textId="77777777" w:rsidR="00546D2F" w:rsidRDefault="00546D2F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C693E6" w14:textId="2579224D" w:rsidR="00A44C72" w:rsidRPr="004855BE" w:rsidRDefault="00A44C72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nsleydale Cheese &amp; Pickle</w:t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39E6" w:rsidRPr="00F12979">
                              <w:rPr>
                                <w:rFonts w:ascii="Consolas" w:hAnsi="Consolas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D53CF91" wp14:editId="234EBE3A">
                                  <wp:extent cx="73660" cy="171450"/>
                                  <wp:effectExtent l="0" t="0" r="0" b="0"/>
                                  <wp:docPr id="1558196245" name="Picture 1558196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39E6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4855BE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4855BE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</w:p>
                          <w:p w14:paraId="7F70F3FA" w14:textId="1020ACCB" w:rsidR="00A44C72" w:rsidRDefault="00484821" w:rsidP="004855BE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erved on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white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loome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  <w:p w14:paraId="2050BD38" w14:textId="77777777" w:rsidR="00484821" w:rsidRPr="004855BE" w:rsidRDefault="00484821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5F724E" w14:textId="7CF55D2A" w:rsidR="00A44C72" w:rsidRPr="004855BE" w:rsidRDefault="00A44C72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Yorkshire </w:t>
                            </w:r>
                            <w:r w:rsidRPr="00B11170">
                              <w:rPr>
                                <w:rFonts w:ascii="Consolas" w:hAnsi="Consolas"/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Rarebit</w:t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39E6" w:rsidRPr="00F12979">
                              <w:rPr>
                                <w:rFonts w:ascii="Consolas" w:hAnsi="Consolas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1505C9" wp14:editId="088BE67C">
                                  <wp:extent cx="73660" cy="171450"/>
                                  <wp:effectExtent l="0" t="0" r="0" b="0"/>
                                  <wp:docPr id="1556036985" name="Picture 1556036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855BE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</w:p>
                          <w:p w14:paraId="60D345AA" w14:textId="3C96B243" w:rsidR="00A44C72" w:rsidRDefault="00484821" w:rsidP="004855BE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erved on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oasted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loome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  <w:p w14:paraId="10C58E9F" w14:textId="77777777" w:rsidR="00484821" w:rsidRPr="00AE40B9" w:rsidRDefault="00484821" w:rsidP="004855BE">
                            <w:pPr>
                              <w:pStyle w:val="NoSpacing"/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4246712" w14:textId="71D43895" w:rsidR="00A44C72" w:rsidRPr="004855BE" w:rsidRDefault="00A80511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Smoked Chicken </w:t>
                            </w:r>
                            <w:r w:rsidR="00A44C72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lub Sandwich</w:t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39E6" w:rsidRPr="00F12979">
                              <w:rPr>
                                <w:rFonts w:ascii="Consolas" w:hAnsi="Consolas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BBF472" wp14:editId="059DA098">
                                  <wp:extent cx="73660" cy="171450"/>
                                  <wp:effectExtent l="0" t="0" r="0" b="0"/>
                                  <wp:docPr id="419649998" name="Picture 419649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904D83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04D83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2</w:t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2392EEFD" w14:textId="60815015" w:rsidR="00A44C72" w:rsidRPr="00AE40B9" w:rsidRDefault="005141A9" w:rsidP="004855BE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Smoked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hicken</w:t>
                            </w:r>
                            <w:r w:rsidR="00A53024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A53024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acon,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hedd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A53024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gg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ayonnaise</w:t>
                            </w:r>
                            <w:r w:rsidR="00A53024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br/>
                              <w:t>t</w:t>
                            </w:r>
                            <w:r w:rsidR="00A44C72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omato &amp;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A44C72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aby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A44C72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em on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="00904D83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asted</w:t>
                            </w:r>
                            <w:r w:rsidR="00A44C72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904D83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loomer</w:t>
                            </w:r>
                          </w:p>
                          <w:p w14:paraId="56E72465" w14:textId="77777777" w:rsidR="00A44C72" w:rsidRPr="004855BE" w:rsidRDefault="00A44C72" w:rsidP="004855BE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6C1147" w14:textId="388B60AD" w:rsidR="00A44C72" w:rsidRPr="004855BE" w:rsidRDefault="005141A9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Bacon Brie</w:t>
                            </w:r>
                            <w:r w:rsidR="00E066E8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&amp; Cranberry</w:t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39E6" w:rsidRPr="00F12979">
                              <w:rPr>
                                <w:rFonts w:ascii="Consolas" w:hAnsi="Consolas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9B1D53E" wp14:editId="264E69B7">
                                  <wp:extent cx="73660" cy="171450"/>
                                  <wp:effectExtent l="0" t="0" r="0" b="0"/>
                                  <wp:docPr id="1498479870" name="Picture 1498479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546D2F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855BE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45404A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  <w:p w14:paraId="1B1A1290" w14:textId="4CF3BA65" w:rsidR="00A44C72" w:rsidRPr="00AE40B9" w:rsidRDefault="00E066E8" w:rsidP="004855BE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Bacon,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rie</w:t>
                            </w:r>
                            <w:r w:rsidR="00546D2F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ranberry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auce</w:t>
                            </w:r>
                            <w:r w:rsidR="00546D2F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served on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546D2F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oasted 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546D2F"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loome</w:t>
                            </w:r>
                            <w:r w:rsidR="0048482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  <w:p w14:paraId="69681E04" w14:textId="77777777" w:rsidR="00546D2F" w:rsidRPr="004855BE" w:rsidRDefault="00546D2F" w:rsidP="004855BE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46F049" w14:textId="24CA214B" w:rsidR="00A44C72" w:rsidRPr="004855BE" w:rsidRDefault="00A44C72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osh Fish Finger</w:t>
                            </w:r>
                            <w:r w:rsidR="001839E6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39E6" w:rsidRPr="00AE40B9">
                              <w:rPr>
                                <w:rFonts w:ascii="Consolas" w:hAnsi="Consolas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84CA824" wp14:editId="6FDB433E">
                                  <wp:extent cx="73660" cy="171450"/>
                                  <wp:effectExtent l="0" t="0" r="0" b="0"/>
                                  <wp:docPr id="1339054781" name="Picture 1339054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5BE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         </w:t>
                            </w:r>
                            <w:r w:rsid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4855BE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="004855BE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3</w:t>
                            </w:r>
                          </w:p>
                          <w:p w14:paraId="067CEF6C" w14:textId="026A47EB" w:rsidR="00A44C72" w:rsidRPr="00AE40B9" w:rsidRDefault="00A44C72" w:rsidP="004855BE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Battered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addock,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artare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auce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aby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em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lettuce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1F9BFFB" w14:textId="77777777" w:rsidR="00A44C72" w:rsidRPr="004855BE" w:rsidRDefault="00A44C72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46A712" w14:textId="304A44AA" w:rsidR="00A44C72" w:rsidRPr="004855BE" w:rsidRDefault="00A44C72" w:rsidP="004855BE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teak and Onion</w:t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39E6" w:rsidRPr="00F12979">
                              <w:rPr>
                                <w:rFonts w:ascii="Consolas" w:hAnsi="Consolas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9A8F1D3" wp14:editId="0151ED85">
                                  <wp:extent cx="73660" cy="171450"/>
                                  <wp:effectExtent l="0" t="0" r="0" b="0"/>
                                  <wp:docPr id="1860235957" name="Picture 1860235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55BE" w:rsidRPr="004855B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848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855BE" w:rsidRPr="00AE40B9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14 </w:t>
                            </w:r>
                          </w:p>
                          <w:p w14:paraId="6C52463A" w14:textId="1A9305F0" w:rsidR="004855BE" w:rsidRPr="00AE40B9" w:rsidRDefault="00A44C72" w:rsidP="004855B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an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-f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ried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teak,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</w:t>
                            </w:r>
                            <w:r w:rsidR="009B22BA"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auteed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o</w:t>
                            </w:r>
                            <w:r w:rsidR="00E066E8"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ions, cheese</w:t>
                            </w:r>
                            <w:r w:rsidR="00AF6CB4"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6E8"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</w:t>
                            </w:r>
                            <w:r w:rsidR="00E066E8"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ruffle </w:t>
                            </w:r>
                            <w:r w:rsidR="001939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m</w:t>
                            </w:r>
                            <w:r w:rsidR="00E066E8"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ayonnaise 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814F7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hite </w:t>
                            </w:r>
                            <w:r w:rsidR="00814F7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</w:t>
                            </w:r>
                            <w:r w:rsidRPr="00AE40B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oome</w:t>
                            </w:r>
                            <w:r w:rsidR="004855BE" w:rsidRPr="00AE40B9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AE40B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35018F5" w14:textId="77777777" w:rsidR="004855BE" w:rsidRDefault="004855BE" w:rsidP="004855BE">
                            <w:pPr>
                              <w:pStyle w:val="NoSpacing"/>
                            </w:pPr>
                          </w:p>
                          <w:p w14:paraId="2B5D03B3" w14:textId="52CBF475" w:rsidR="004855BE" w:rsidRPr="00AE40B9" w:rsidRDefault="004855BE" w:rsidP="004855B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E40B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ll sandwiches are served with </w:t>
                            </w:r>
                            <w:r w:rsidR="00814F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Pr="00AE40B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ies &amp; </w:t>
                            </w:r>
                            <w:r w:rsidR="00814F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AE40B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ad</w:t>
                            </w:r>
                          </w:p>
                          <w:p w14:paraId="0A5F3A93" w14:textId="77777777" w:rsidR="004855BE" w:rsidRPr="00AE40B9" w:rsidRDefault="004855BE" w:rsidP="004855BE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2245711" w14:textId="1582EBD3" w:rsidR="00016ED0" w:rsidRDefault="004855BE" w:rsidP="001839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52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dd </w:t>
                            </w:r>
                            <w:r w:rsidR="009252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9252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cup of soup </w:t>
                            </w:r>
                            <w:r w:rsidR="009252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r w:rsidRPr="009252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£2.50</w:t>
                            </w:r>
                            <w:r w:rsidRPr="004855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39E6" w:rsidRPr="00F1297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217BCBC" wp14:editId="63B0263A">
                                  <wp:extent cx="182880" cy="180975"/>
                                  <wp:effectExtent l="0" t="0" r="0" b="0"/>
                                  <wp:docPr id="741913282" name="Picture 741913282" descr="A green circle with a white animal head and a black backgroun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913282" name="Picture 741913282" descr="A green circle with a white animal head and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497940" w14:textId="4B23E283" w:rsidR="004855BE" w:rsidRPr="004855BE" w:rsidRDefault="004855BE" w:rsidP="004855B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75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68.25pt;width:438.75pt;height:60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" strokeweight="3.5pt">
                <v:textbox>
                  <w:txbxContent>
                    <w:p w14:paraId="35F5A644" w14:textId="7CEC7B9E" w:rsidR="00A44C72" w:rsidRPr="00016ED0" w:rsidRDefault="004855BE" w:rsidP="00A44C72">
                      <w:pPr>
                        <w:pStyle w:val="Default"/>
                        <w:jc w:val="center"/>
                        <w:rPr>
                          <w:color w:val="000000" w:themeColor="text1"/>
                          <w:sz w:val="80"/>
                          <w:szCs w:val="80"/>
                          <w:u w:val="single"/>
                        </w:rPr>
                      </w:pPr>
                      <w:r w:rsidRPr="00016ED0">
                        <w:rPr>
                          <w:color w:val="000000" w:themeColor="text1"/>
                          <w:sz w:val="80"/>
                          <w:szCs w:val="80"/>
                          <w:u w:val="single"/>
                        </w:rPr>
                        <w:t xml:space="preserve">Light </w:t>
                      </w:r>
                      <w:r w:rsidR="00016ED0" w:rsidRPr="00016ED0">
                        <w:rPr>
                          <w:color w:val="000000" w:themeColor="text1"/>
                          <w:sz w:val="80"/>
                          <w:szCs w:val="80"/>
                          <w:u w:val="single"/>
                        </w:rPr>
                        <w:t>Bites</w:t>
                      </w:r>
                    </w:p>
                    <w:p w14:paraId="2BF85D6A" w14:textId="36389BE9" w:rsidR="00A44C72" w:rsidRPr="00A44C72" w:rsidRDefault="00A44C72" w:rsidP="00A44C72">
                      <w:pPr>
                        <w:pStyle w:val="NoSpacing"/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44C7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erved 12-2.30 </w:t>
                      </w:r>
                      <w:r w:rsidR="0092524B">
                        <w:rPr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="00B1117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    </w:t>
                      </w:r>
                      <w:r w:rsidRPr="00A44C72">
                        <w:rPr>
                          <w:color w:val="000000" w:themeColor="text1"/>
                          <w:sz w:val="21"/>
                          <w:szCs w:val="21"/>
                        </w:rPr>
                        <w:t>Monday - Saturday</w:t>
                      </w:r>
                    </w:p>
                    <w:p w14:paraId="45C40830" w14:textId="77777777" w:rsidR="00546D2F" w:rsidRDefault="00546D2F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A943EE2" w14:textId="77777777" w:rsidR="00814F78" w:rsidRDefault="00814F78" w:rsidP="0045404A">
                      <w:pPr>
                        <w:tabs>
                          <w:tab w:val="center" w:pos="4513"/>
                        </w:tabs>
                        <w:spacing w:after="0" w:line="240" w:lineRule="auto"/>
                        <w:rPr>
                          <w:rFonts w:ascii="Consolas" w:hAnsi="Consolas"/>
                          <w:b/>
                          <w:sz w:val="36"/>
                          <w:szCs w:val="36"/>
                        </w:rPr>
                      </w:pPr>
                    </w:p>
                    <w:p w14:paraId="0ACB328E" w14:textId="15578BA0" w:rsidR="0045404A" w:rsidRPr="00D573E2" w:rsidRDefault="0045404A" w:rsidP="0045404A">
                      <w:pPr>
                        <w:tabs>
                          <w:tab w:val="center" w:pos="4513"/>
                        </w:tabs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 w:rsidRPr="00AE40B9">
                        <w:rPr>
                          <w:rFonts w:ascii="Consolas" w:hAnsi="Consolas"/>
                          <w:b/>
                          <w:sz w:val="36"/>
                          <w:szCs w:val="36"/>
                        </w:rPr>
                        <w:t>Soup of the Day</w:t>
                      </w:r>
                      <w:r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20DF60" wp14:editId="47263FCA">
                            <wp:extent cx="93980" cy="219075"/>
                            <wp:effectExtent l="0" t="0" r="1270" b="9525"/>
                            <wp:docPr id="1905927764" name="Picture 1905927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Picture 19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398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A0106" wp14:editId="7AB61872">
                            <wp:extent cx="182880" cy="180975"/>
                            <wp:effectExtent l="0" t="0" r="7620" b="9525"/>
                            <wp:docPr id="1322359495" name="Picture 1322359495" descr="A green circle with a white animal head and a black backgroun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2359495" name="Picture 1322359495" descr="A green circle with a white animal head and a black background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</w:r>
                      <w:r w:rsidRPr="00AE40B9">
                        <w:rPr>
                          <w:rFonts w:ascii="Consolas" w:hAnsi="Consola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84821">
                        <w:rPr>
                          <w:rFonts w:ascii="Consolas" w:hAnsi="Consolas"/>
                          <w:b/>
                          <w:sz w:val="36"/>
                          <w:szCs w:val="36"/>
                        </w:rPr>
                        <w:tab/>
                      </w:r>
                      <w:r w:rsidRPr="00AE40B9">
                        <w:rPr>
                          <w:rFonts w:ascii="Consolas" w:hAnsi="Consolas"/>
                          <w:b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305F17CD" w14:textId="6DCEB5EE" w:rsidR="0045404A" w:rsidRPr="00AE40B9" w:rsidRDefault="0045404A" w:rsidP="0045404A">
                      <w:pPr>
                        <w:tabs>
                          <w:tab w:val="center" w:pos="4513"/>
                        </w:tabs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Soup with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</w:rPr>
                        <w:t>t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hick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</w:rPr>
                        <w:t>c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ut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</w:rPr>
                        <w:t>b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read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</w:rPr>
                        <w:t>&amp;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</w:rPr>
                        <w:t>b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>utter</w:t>
                      </w:r>
                    </w:p>
                    <w:p w14:paraId="62528DCB" w14:textId="77777777" w:rsidR="00546D2F" w:rsidRDefault="00546D2F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BC693E6" w14:textId="2579224D" w:rsidR="00A44C72" w:rsidRPr="004855BE" w:rsidRDefault="00A44C72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Wensleydale Cheese &amp; Pickle</w:t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39E6" w:rsidRPr="00F12979">
                        <w:rPr>
                          <w:rFonts w:ascii="Consolas" w:hAnsi="Consolas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D53CF91" wp14:editId="234EBE3A">
                            <wp:extent cx="73660" cy="171450"/>
                            <wp:effectExtent l="0" t="0" r="0" b="0"/>
                            <wp:docPr id="1558196245" name="Picture 1558196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39E6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>V</w:t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4855BE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ab/>
                      </w:r>
                      <w:r w:rsidR="004855BE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10</w:t>
                      </w:r>
                    </w:p>
                    <w:p w14:paraId="7F70F3FA" w14:textId="1020ACCB" w:rsidR="00A44C72" w:rsidRDefault="00484821" w:rsidP="004855BE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erved on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white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loome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  <w:p w14:paraId="2050BD38" w14:textId="77777777" w:rsidR="00484821" w:rsidRPr="004855BE" w:rsidRDefault="00484821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85F724E" w14:textId="7CF55D2A" w:rsidR="00A44C72" w:rsidRPr="004855BE" w:rsidRDefault="00A44C72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Yorkshire </w:t>
                      </w:r>
                      <w:r w:rsidRPr="00B11170">
                        <w:rPr>
                          <w:rFonts w:ascii="Consolas" w:hAnsi="Consolas"/>
                          <w:b/>
                          <w:bCs/>
                          <w:sz w:val="34"/>
                          <w:szCs w:val="34"/>
                          <w:lang w:val="en-US"/>
                        </w:rPr>
                        <w:t>Rarebit</w:t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39E6" w:rsidRPr="00F12979">
                        <w:rPr>
                          <w:rFonts w:ascii="Consolas" w:hAnsi="Consolas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1505C9" wp14:editId="088BE67C">
                            <wp:extent cx="73660" cy="171450"/>
                            <wp:effectExtent l="0" t="0" r="0" b="0"/>
                            <wp:docPr id="1556036985" name="Picture 1556036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</w:t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855BE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11</w:t>
                      </w:r>
                    </w:p>
                    <w:p w14:paraId="60D345AA" w14:textId="3C96B243" w:rsidR="00A44C72" w:rsidRDefault="00484821" w:rsidP="004855BE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erved on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oasted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loome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  <w:p w14:paraId="10C58E9F" w14:textId="77777777" w:rsidR="00484821" w:rsidRPr="00AE40B9" w:rsidRDefault="00484821" w:rsidP="004855BE">
                      <w:pPr>
                        <w:pStyle w:val="NoSpacing"/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</w:pPr>
                    </w:p>
                    <w:p w14:paraId="24246712" w14:textId="71D43895" w:rsidR="00A44C72" w:rsidRPr="004855BE" w:rsidRDefault="00A80511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Smoked Chicken </w:t>
                      </w:r>
                      <w:r w:rsidR="00A44C72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Club Sandwich</w:t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39E6" w:rsidRPr="00F12979">
                        <w:rPr>
                          <w:rFonts w:ascii="Consolas" w:hAnsi="Consolas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0BBF472" wp14:editId="059DA098">
                            <wp:extent cx="73660" cy="171450"/>
                            <wp:effectExtent l="0" t="0" r="0" b="0"/>
                            <wp:docPr id="419649998" name="Picture 419649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904D83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904D83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12</w:t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</w:t>
                      </w:r>
                    </w:p>
                    <w:p w14:paraId="2392EEFD" w14:textId="60815015" w:rsidR="00A44C72" w:rsidRPr="00AE40B9" w:rsidRDefault="005141A9" w:rsidP="004855BE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Smoked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hicken</w:t>
                      </w:r>
                      <w:r w:rsidR="00A53024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A53024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acon,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hedd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A53024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gg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ayonnaise</w:t>
                      </w:r>
                      <w:r w:rsidR="00A53024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br/>
                        <w:t>t</w:t>
                      </w:r>
                      <w:r w:rsidR="00A44C72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omato &amp;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A44C72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aby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A44C72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em on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="00904D83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asted</w:t>
                      </w:r>
                      <w:r w:rsidR="00A44C72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904D83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loomer</w:t>
                      </w:r>
                    </w:p>
                    <w:p w14:paraId="56E72465" w14:textId="77777777" w:rsidR="00A44C72" w:rsidRPr="004855BE" w:rsidRDefault="00A44C72" w:rsidP="004855BE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</w:p>
                    <w:p w14:paraId="7C6C1147" w14:textId="388B60AD" w:rsidR="00A44C72" w:rsidRPr="004855BE" w:rsidRDefault="005141A9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Bacon Brie</w:t>
                      </w:r>
                      <w:r w:rsidR="00E066E8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&amp; Cranberry</w:t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39E6" w:rsidRPr="00F12979">
                        <w:rPr>
                          <w:rFonts w:ascii="Consolas" w:hAnsi="Consolas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9B1D53E" wp14:editId="264E69B7">
                            <wp:extent cx="73660" cy="171450"/>
                            <wp:effectExtent l="0" t="0" r="0" b="0"/>
                            <wp:docPr id="1498479870" name="Picture 1498479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546D2F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855BE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45404A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  <w:p w14:paraId="1B1A1290" w14:textId="4CF3BA65" w:rsidR="00A44C72" w:rsidRPr="00AE40B9" w:rsidRDefault="00E066E8" w:rsidP="004855BE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Bacon,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rie</w:t>
                      </w:r>
                      <w:r w:rsidR="00546D2F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ranberry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auce</w:t>
                      </w:r>
                      <w:r w:rsidR="00546D2F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served on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546D2F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oasted 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546D2F"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loome</w:t>
                      </w:r>
                      <w:r w:rsidR="0048482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  <w:p w14:paraId="69681E04" w14:textId="77777777" w:rsidR="00546D2F" w:rsidRPr="004855BE" w:rsidRDefault="00546D2F" w:rsidP="004855BE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</w:p>
                    <w:p w14:paraId="5246F049" w14:textId="24CA214B" w:rsidR="00A44C72" w:rsidRPr="004855BE" w:rsidRDefault="00A44C72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Posh Fish Finger</w:t>
                      </w:r>
                      <w:r w:rsidR="001839E6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39E6" w:rsidRPr="00AE40B9">
                        <w:rPr>
                          <w:rFonts w:ascii="Consolas" w:hAnsi="Consolas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84CA824" wp14:editId="6FDB433E">
                            <wp:extent cx="73660" cy="171450"/>
                            <wp:effectExtent l="0" t="0" r="0" b="0"/>
                            <wp:docPr id="1339054781" name="Picture 1339054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5BE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         </w:t>
                      </w:r>
                      <w:r w:rsid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4855BE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ab/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ab/>
                      </w:r>
                      <w:r w:rsidR="004855BE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13</w:t>
                      </w:r>
                    </w:p>
                    <w:p w14:paraId="067CEF6C" w14:textId="026A47EB" w:rsidR="00A44C72" w:rsidRPr="00AE40B9" w:rsidRDefault="00A44C72" w:rsidP="004855BE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Battered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addock,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artare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auce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aby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em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lettuce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1F9BFFB" w14:textId="77777777" w:rsidR="00A44C72" w:rsidRPr="004855BE" w:rsidRDefault="00A44C72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546A712" w14:textId="304A44AA" w:rsidR="00A44C72" w:rsidRPr="004855BE" w:rsidRDefault="00A44C72" w:rsidP="004855BE">
                      <w:pPr>
                        <w:pStyle w:val="NoSpacing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>Steak and Onion</w:t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839E6" w:rsidRPr="00F12979">
                        <w:rPr>
                          <w:rFonts w:ascii="Consolas" w:hAnsi="Consolas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9A8F1D3" wp14:editId="0151ED85">
                            <wp:extent cx="73660" cy="171450"/>
                            <wp:effectExtent l="0" t="0" r="0" b="0"/>
                            <wp:docPr id="1860235957" name="Picture 18602359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55BE" w:rsidRPr="004855B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848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855BE" w:rsidRPr="00AE40B9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14 </w:t>
                      </w:r>
                    </w:p>
                    <w:p w14:paraId="6C52463A" w14:textId="1A9305F0" w:rsidR="004855BE" w:rsidRPr="00AE40B9" w:rsidRDefault="00A44C72" w:rsidP="004855B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>Pan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</w:rPr>
                        <w:t>-f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ried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</w:rPr>
                        <w:t>s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teak,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</w:rPr>
                        <w:t>s</w:t>
                      </w:r>
                      <w:r w:rsidR="009B22BA"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auteed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</w:rPr>
                        <w:t>o</w:t>
                      </w:r>
                      <w:r w:rsidR="00E066E8"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>nions, cheese</w:t>
                      </w:r>
                      <w:r w:rsidR="00AF6CB4"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="00E066E8"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and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</w:rPr>
                        <w:t>t</w:t>
                      </w:r>
                      <w:r w:rsidR="00E066E8"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ruffle </w:t>
                      </w:r>
                      <w:r w:rsidR="001939B2">
                        <w:rPr>
                          <w:rFonts w:ascii="Consolas" w:hAnsi="Consolas"/>
                          <w:sz w:val="24"/>
                          <w:szCs w:val="24"/>
                        </w:rPr>
                        <w:t>m</w:t>
                      </w:r>
                      <w:r w:rsidR="00E066E8"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ayonnaise 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on </w:t>
                      </w:r>
                      <w:r w:rsidR="00814F78">
                        <w:rPr>
                          <w:rFonts w:ascii="Consolas" w:hAnsi="Consolas"/>
                          <w:sz w:val="24"/>
                          <w:szCs w:val="24"/>
                        </w:rPr>
                        <w:t>w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hite </w:t>
                      </w:r>
                      <w:r w:rsidR="00814F78">
                        <w:rPr>
                          <w:rFonts w:ascii="Consolas" w:hAnsi="Consolas"/>
                          <w:sz w:val="24"/>
                          <w:szCs w:val="24"/>
                        </w:rPr>
                        <w:t>b</w:t>
                      </w:r>
                      <w:r w:rsidRPr="00AE40B9">
                        <w:rPr>
                          <w:rFonts w:ascii="Consolas" w:hAnsi="Consolas"/>
                          <w:sz w:val="24"/>
                          <w:szCs w:val="24"/>
                        </w:rPr>
                        <w:t>loome</w:t>
                      </w:r>
                      <w:r w:rsidR="004855BE" w:rsidRPr="00AE40B9">
                        <w:rPr>
                          <w:sz w:val="24"/>
                          <w:szCs w:val="24"/>
                        </w:rPr>
                        <w:t>r</w:t>
                      </w:r>
                      <w:r w:rsidRPr="00AE40B9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35018F5" w14:textId="77777777" w:rsidR="004855BE" w:rsidRDefault="004855BE" w:rsidP="004855BE">
                      <w:pPr>
                        <w:pStyle w:val="NoSpacing"/>
                      </w:pPr>
                    </w:p>
                    <w:p w14:paraId="2B5D03B3" w14:textId="52CBF475" w:rsidR="004855BE" w:rsidRPr="00AE40B9" w:rsidRDefault="004855BE" w:rsidP="004855BE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E40B9">
                        <w:rPr>
                          <w:b/>
                          <w:bCs/>
                          <w:sz w:val="36"/>
                          <w:szCs w:val="36"/>
                        </w:rPr>
                        <w:t xml:space="preserve">All sandwiches are served with </w:t>
                      </w:r>
                      <w:r w:rsidR="00814F78">
                        <w:rPr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Pr="00AE40B9">
                        <w:rPr>
                          <w:b/>
                          <w:bCs/>
                          <w:sz w:val="36"/>
                          <w:szCs w:val="36"/>
                        </w:rPr>
                        <w:t xml:space="preserve">ries &amp; </w:t>
                      </w:r>
                      <w:r w:rsidR="00814F78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AE40B9">
                        <w:rPr>
                          <w:b/>
                          <w:bCs/>
                          <w:sz w:val="36"/>
                          <w:szCs w:val="36"/>
                        </w:rPr>
                        <w:t>alad</w:t>
                      </w:r>
                    </w:p>
                    <w:p w14:paraId="0A5F3A93" w14:textId="77777777" w:rsidR="004855BE" w:rsidRPr="00AE40B9" w:rsidRDefault="004855BE" w:rsidP="004855BE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2245711" w14:textId="1582EBD3" w:rsidR="00016ED0" w:rsidRDefault="004855BE" w:rsidP="001839E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52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Add </w:t>
                      </w:r>
                      <w:r w:rsidR="009252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a </w:t>
                      </w:r>
                      <w:r w:rsidRPr="009252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cup of soup </w:t>
                      </w:r>
                      <w:r w:rsidR="009252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r w:rsidRPr="009252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£2.50</w:t>
                      </w:r>
                      <w:r w:rsidRPr="004855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1839E6" w:rsidRPr="00F1297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217BCBC" wp14:editId="63B0263A">
                            <wp:extent cx="182880" cy="180975"/>
                            <wp:effectExtent l="0" t="0" r="0" b="0"/>
                            <wp:docPr id="741913282" name="Picture 741913282" descr="A green circle with a white animal head and a black backgroun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913282" name="Picture 741913282" descr="A green circle with a white animal head and a black background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497940" w14:textId="4B23E283" w:rsidR="004855BE" w:rsidRPr="004855BE" w:rsidRDefault="004855BE" w:rsidP="004855B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530F">
        <w:rPr>
          <w:rFonts w:ascii="Consolas" w:hAnsi="Consolas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5FBA331" wp14:editId="269F9711">
                <wp:simplePos x="0" y="0"/>
                <wp:positionH relativeFrom="margin">
                  <wp:posOffset>824230</wp:posOffset>
                </wp:positionH>
                <wp:positionV relativeFrom="paragraph">
                  <wp:posOffset>8816340</wp:posOffset>
                </wp:positionV>
                <wp:extent cx="5013325" cy="7143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43D1" w14:textId="77777777" w:rsidR="00016ED0" w:rsidRPr="008B530F" w:rsidRDefault="00016ED0" w:rsidP="00016ED0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43FD8D8E" w14:textId="77777777" w:rsidR="00016ED0" w:rsidRPr="00016ED0" w:rsidRDefault="00016ED0" w:rsidP="00016ED0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16ED0">
                              <w:rPr>
                                <w:rFonts w:ascii="Consolas" w:hAnsi="Consolas"/>
                                <w:b/>
                                <w:color w:val="FF0000"/>
                                <w:sz w:val="16"/>
                                <w:szCs w:val="16"/>
                              </w:rPr>
                              <w:t>**If you have an allergy or intolerance please speak to a member of staff before ordering**</w:t>
                            </w:r>
                          </w:p>
                          <w:p w14:paraId="712C5840" w14:textId="77777777" w:rsidR="00016ED0" w:rsidRPr="00F12979" w:rsidRDefault="00016ED0" w:rsidP="00016ED0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</w:pPr>
                            <w:r w:rsidRPr="00F1297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6E4F1B7" wp14:editId="481A00E0">
                                  <wp:extent cx="182880" cy="180975"/>
                                  <wp:effectExtent l="0" t="0" r="0" b="0"/>
                                  <wp:docPr id="1829897517" name="Picture 18298975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2979"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 xml:space="preserve">= Vegan Option Available V = Vegetarian Option   </w:t>
                            </w:r>
                            <w:r w:rsidRPr="00F12979">
                              <w:rPr>
                                <w:rFonts w:ascii="Consolas" w:hAnsi="Consolas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A073E8" wp14:editId="2E8B5FA7">
                                  <wp:extent cx="73660" cy="171450"/>
                                  <wp:effectExtent l="0" t="0" r="0" b="0"/>
                                  <wp:docPr id="407364658" name="Picture 407364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2979"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 xml:space="preserve"> = Gluten Free Option Available</w:t>
                            </w:r>
                          </w:p>
                          <w:p w14:paraId="4D427D05" w14:textId="77777777" w:rsidR="00016ED0" w:rsidRPr="008B530F" w:rsidRDefault="00016ED0" w:rsidP="00016ED0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0AC306B5" w14:textId="77777777" w:rsidR="00016ED0" w:rsidRDefault="00016ED0" w:rsidP="00016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A331" id="_x0000_s1027" type="#_x0000_t202" style="position:absolute;margin-left:64.9pt;margin-top:694.2pt;width:394.75pt;height:56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" stroked="f" strokeweight="0">
                <v:textbox>
                  <w:txbxContent>
                    <w:p w14:paraId="3F7343D1" w14:textId="77777777" w:rsidR="00016ED0" w:rsidRPr="008B530F" w:rsidRDefault="00016ED0" w:rsidP="00016ED0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15"/>
                          <w:szCs w:val="15"/>
                        </w:rPr>
                      </w:pPr>
                    </w:p>
                    <w:p w14:paraId="43FD8D8E" w14:textId="77777777" w:rsidR="00016ED0" w:rsidRPr="00016ED0" w:rsidRDefault="00016ED0" w:rsidP="00016ED0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16ED0">
                        <w:rPr>
                          <w:rFonts w:ascii="Consolas" w:hAnsi="Consolas"/>
                          <w:b/>
                          <w:color w:val="FF0000"/>
                          <w:sz w:val="16"/>
                          <w:szCs w:val="16"/>
                        </w:rPr>
                        <w:t>**If you have an allergy or intolerance please speak to a member of staff before ordering**</w:t>
                      </w:r>
                    </w:p>
                    <w:p w14:paraId="712C5840" w14:textId="77777777" w:rsidR="00016ED0" w:rsidRPr="00F12979" w:rsidRDefault="00016ED0" w:rsidP="00016ED0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</w:pPr>
                      <w:r w:rsidRPr="00F1297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E4F1B7" wp14:editId="481A00E0">
                            <wp:extent cx="182880" cy="180975"/>
                            <wp:effectExtent l="0" t="0" r="0" b="0"/>
                            <wp:docPr id="1829897517" name="Picture 18298975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2979"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 xml:space="preserve">= Vegan Option Available V = Vegetarian Option   </w:t>
                      </w:r>
                      <w:r w:rsidRPr="00F12979">
                        <w:rPr>
                          <w:rFonts w:ascii="Consolas" w:hAnsi="Consolas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A073E8" wp14:editId="2E8B5FA7">
                            <wp:extent cx="73660" cy="171450"/>
                            <wp:effectExtent l="0" t="0" r="0" b="0"/>
                            <wp:docPr id="407364658" name="Picture 407364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2979"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 xml:space="preserve"> = Gluten Free Option Available</w:t>
                      </w:r>
                    </w:p>
                    <w:p w14:paraId="4D427D05" w14:textId="77777777" w:rsidR="00016ED0" w:rsidRPr="008B530F" w:rsidRDefault="00016ED0" w:rsidP="00016ED0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15"/>
                          <w:szCs w:val="15"/>
                        </w:rPr>
                      </w:pPr>
                    </w:p>
                    <w:p w14:paraId="0AC306B5" w14:textId="77777777" w:rsidR="00016ED0" w:rsidRDefault="00016ED0" w:rsidP="00016ED0"/>
                  </w:txbxContent>
                </v:textbox>
                <w10:wrap anchorx="margin"/>
              </v:shape>
            </w:pict>
          </mc:Fallback>
        </mc:AlternateContent>
      </w:r>
    </w:p>
    <w:sectPr w:rsidR="001F2EB7" w:rsidSect="009076C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C80C" w14:textId="77777777" w:rsidR="009076CE" w:rsidRDefault="009076CE" w:rsidP="004855BE">
      <w:pPr>
        <w:spacing w:after="0" w:line="240" w:lineRule="auto"/>
      </w:pPr>
      <w:r>
        <w:separator/>
      </w:r>
    </w:p>
  </w:endnote>
  <w:endnote w:type="continuationSeparator" w:id="0">
    <w:p w14:paraId="448D5214" w14:textId="77777777" w:rsidR="009076CE" w:rsidRDefault="009076CE" w:rsidP="0048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F2E9" w14:textId="77777777" w:rsidR="009076CE" w:rsidRDefault="009076CE" w:rsidP="004855BE">
      <w:pPr>
        <w:spacing w:after="0" w:line="240" w:lineRule="auto"/>
      </w:pPr>
      <w:r>
        <w:separator/>
      </w:r>
    </w:p>
  </w:footnote>
  <w:footnote w:type="continuationSeparator" w:id="0">
    <w:p w14:paraId="56FE4AC2" w14:textId="77777777" w:rsidR="009076CE" w:rsidRDefault="009076CE" w:rsidP="00485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F9"/>
    <w:rsid w:val="00016ED0"/>
    <w:rsid w:val="00027336"/>
    <w:rsid w:val="00067F01"/>
    <w:rsid w:val="000B45EB"/>
    <w:rsid w:val="000C16E3"/>
    <w:rsid w:val="00121AFF"/>
    <w:rsid w:val="00141BD8"/>
    <w:rsid w:val="001839E6"/>
    <w:rsid w:val="001939B2"/>
    <w:rsid w:val="001F2EB7"/>
    <w:rsid w:val="002168DA"/>
    <w:rsid w:val="0045404A"/>
    <w:rsid w:val="00466462"/>
    <w:rsid w:val="00484821"/>
    <w:rsid w:val="004855BE"/>
    <w:rsid w:val="004D64D6"/>
    <w:rsid w:val="005141A9"/>
    <w:rsid w:val="00524774"/>
    <w:rsid w:val="00546D2F"/>
    <w:rsid w:val="00550A25"/>
    <w:rsid w:val="00560A0A"/>
    <w:rsid w:val="00585AE8"/>
    <w:rsid w:val="006B4297"/>
    <w:rsid w:val="00704A79"/>
    <w:rsid w:val="00725F7E"/>
    <w:rsid w:val="00814F78"/>
    <w:rsid w:val="008A25CB"/>
    <w:rsid w:val="00904D83"/>
    <w:rsid w:val="009076CE"/>
    <w:rsid w:val="0092524B"/>
    <w:rsid w:val="009342F9"/>
    <w:rsid w:val="009B22BA"/>
    <w:rsid w:val="00A44C72"/>
    <w:rsid w:val="00A53024"/>
    <w:rsid w:val="00A80511"/>
    <w:rsid w:val="00AE40B9"/>
    <w:rsid w:val="00AF6CB4"/>
    <w:rsid w:val="00B11170"/>
    <w:rsid w:val="00B44791"/>
    <w:rsid w:val="00B655D0"/>
    <w:rsid w:val="00CB1089"/>
    <w:rsid w:val="00D46B51"/>
    <w:rsid w:val="00E0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0E4F"/>
  <w15:chartTrackingRefBased/>
  <w15:docId w15:val="{EE31D12F-D0FF-4600-9FA4-8417ADD7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ED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F9"/>
    <w:pPr>
      <w:spacing w:after="0" w:line="240" w:lineRule="auto"/>
    </w:pPr>
  </w:style>
  <w:style w:type="paragraph" w:customStyle="1" w:styleId="Default">
    <w:name w:val="Default"/>
    <w:rsid w:val="000B45E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5BE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855BE"/>
  </w:style>
  <w:style w:type="paragraph" w:styleId="Footer">
    <w:name w:val="footer"/>
    <w:basedOn w:val="Normal"/>
    <w:link w:val="FooterChar"/>
    <w:uiPriority w:val="99"/>
    <w:unhideWhenUsed/>
    <w:rsid w:val="004855BE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8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BF657B1D2CE4D89795E88DE1B6810" ma:contentTypeVersion="4" ma:contentTypeDescription="Create a new document." ma:contentTypeScope="" ma:versionID="43a508a23835bedb2099c8ed0e5b12e4">
  <xsd:schema xmlns:xsd="http://www.w3.org/2001/XMLSchema" xmlns:xs="http://www.w3.org/2001/XMLSchema" xmlns:p="http://schemas.microsoft.com/office/2006/metadata/properties" xmlns:ns3="4eb8674e-0ff0-4866-873b-cc5c83ba6a27" targetNamespace="http://schemas.microsoft.com/office/2006/metadata/properties" ma:root="true" ma:fieldsID="cb2bacb2d63751281d3f9a1814e29d16" ns3:_="">
    <xsd:import namespace="4eb8674e-0ff0-4866-873b-cc5c83ba6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8674e-0ff0-4866-873b-cc5c83ba6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b8674e-0ff0-4866-873b-cc5c83ba6a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CC02-C1A5-4F5A-9AF9-E59052A92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8674e-0ff0-4866-873b-cc5c83ba6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9E836-F067-4C22-9AB9-E6A1FFB1A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E36F3-175E-4FB1-A2CD-280A26FBAEB8}">
  <ds:schemaRefs>
    <ds:schemaRef ds:uri="http://schemas.microsoft.com/office/2006/metadata/properties"/>
    <ds:schemaRef ds:uri="http://schemas.microsoft.com/office/infopath/2007/PartnerControls"/>
    <ds:schemaRef ds:uri="4eb8674e-0ff0-4866-873b-cc5c83ba6a27"/>
  </ds:schemaRefs>
</ds:datastoreItem>
</file>

<file path=customXml/itemProps4.xml><?xml version="1.0" encoding="utf-8"?>
<ds:datastoreItem xmlns:ds="http://schemas.openxmlformats.org/officeDocument/2006/customXml" ds:itemID="{401C2F5A-F588-45FE-90F9-315939A4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d</dc:creator>
  <cp:keywords/>
  <dc:description/>
  <cp:lastModifiedBy>Emma Green</cp:lastModifiedBy>
  <cp:revision>7</cp:revision>
  <cp:lastPrinted>2023-12-05T11:51:00Z</cp:lastPrinted>
  <dcterms:created xsi:type="dcterms:W3CDTF">2024-02-07T11:40:00Z</dcterms:created>
  <dcterms:modified xsi:type="dcterms:W3CDTF">2024-0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BF657B1D2CE4D89795E88DE1B6810</vt:lpwstr>
  </property>
</Properties>
</file>